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F94" w:rsidRDefault="00027F94" w:rsidP="00027F94">
      <w:pPr>
        <w:rPr>
          <w:rFonts w:hAnsi="ＭＳ 明朝" w:hint="eastAsia"/>
          <w:szCs w:val="21"/>
        </w:rPr>
      </w:pPr>
      <w:bookmarkStart w:id="0" w:name="_GoBack"/>
      <w:bookmarkEnd w:id="0"/>
      <w:r w:rsidRPr="00BE3878">
        <w:rPr>
          <w:rFonts w:hAnsi="ＭＳ 明朝" w:hint="eastAsia"/>
          <w:szCs w:val="21"/>
        </w:rPr>
        <w:t>第</w:t>
      </w:r>
      <w:r w:rsidR="00937AEB">
        <w:rPr>
          <w:rFonts w:hAnsi="ＭＳ 明朝" w:hint="eastAsia"/>
          <w:szCs w:val="21"/>
        </w:rPr>
        <w:t>６号様式（第</w:t>
      </w:r>
      <w:r w:rsidR="00337176">
        <w:rPr>
          <w:rFonts w:hAnsi="ＭＳ 明朝" w:hint="eastAsia"/>
          <w:szCs w:val="21"/>
        </w:rPr>
        <w:t>10</w:t>
      </w:r>
      <w:r>
        <w:rPr>
          <w:rFonts w:hAnsi="ＭＳ 明朝" w:hint="eastAsia"/>
          <w:szCs w:val="21"/>
        </w:rPr>
        <w:t>条）</w:t>
      </w:r>
    </w:p>
    <w:p w:rsidR="00027F94" w:rsidRDefault="00027F94" w:rsidP="00027F94">
      <w:pPr>
        <w:rPr>
          <w:rFonts w:hAnsi="ＭＳ 明朝" w:hint="eastAsia"/>
          <w:sz w:val="24"/>
        </w:rPr>
      </w:pPr>
    </w:p>
    <w:p w:rsidR="00027F94" w:rsidRPr="00F93B32" w:rsidRDefault="0070125A" w:rsidP="00027F94">
      <w:pPr>
        <w:ind w:rightChars="100" w:right="210"/>
        <w:jc w:val="right"/>
        <w:rPr>
          <w:rFonts w:hAnsi="ＭＳ 明朝" w:hint="eastAsia"/>
          <w:color w:val="000000"/>
          <w:sz w:val="24"/>
        </w:rPr>
      </w:pPr>
      <w:r w:rsidRPr="00F93B32">
        <w:rPr>
          <w:rFonts w:hAnsi="ＭＳ 明朝" w:hint="eastAsia"/>
          <w:color w:val="000000"/>
          <w:sz w:val="24"/>
        </w:rPr>
        <w:t>令和</w:t>
      </w:r>
      <w:r w:rsidR="00027F94" w:rsidRPr="00F93B32">
        <w:rPr>
          <w:rFonts w:hAnsi="ＭＳ 明朝" w:hint="eastAsia"/>
          <w:color w:val="000000"/>
          <w:sz w:val="24"/>
        </w:rPr>
        <w:t xml:space="preserve">　　年　　月　　日</w:t>
      </w:r>
    </w:p>
    <w:p w:rsidR="00027F94" w:rsidRPr="00F93B32" w:rsidRDefault="00027F94" w:rsidP="00027F94">
      <w:pPr>
        <w:rPr>
          <w:rFonts w:hAnsi="ＭＳ 明朝" w:hint="eastAsia"/>
          <w:color w:val="000000"/>
          <w:sz w:val="24"/>
        </w:rPr>
      </w:pPr>
      <w:r w:rsidRPr="00F93B32">
        <w:rPr>
          <w:rFonts w:hAnsi="ＭＳ 明朝" w:hint="eastAsia"/>
          <w:color w:val="000000"/>
          <w:sz w:val="24"/>
        </w:rPr>
        <w:t>（申請先）</w:t>
      </w:r>
    </w:p>
    <w:p w:rsidR="00027F94" w:rsidRPr="00F93B32" w:rsidRDefault="00027F94" w:rsidP="00027F94">
      <w:pPr>
        <w:ind w:leftChars="100" w:left="210"/>
        <w:rPr>
          <w:rFonts w:hAnsi="ＭＳ 明朝" w:hint="eastAsia"/>
          <w:color w:val="000000"/>
          <w:sz w:val="24"/>
        </w:rPr>
      </w:pPr>
      <w:r w:rsidRPr="00F93B32">
        <w:rPr>
          <w:rFonts w:hAnsi="ＭＳ 明朝" w:hint="eastAsia"/>
          <w:color w:val="000000"/>
          <w:sz w:val="24"/>
        </w:rPr>
        <w:t>横浜市</w:t>
      </w:r>
      <w:r w:rsidR="00061178" w:rsidRPr="00F93B32">
        <w:rPr>
          <w:rFonts w:hAnsi="ＭＳ 明朝" w:hint="eastAsia"/>
          <w:color w:val="000000"/>
          <w:sz w:val="24"/>
        </w:rPr>
        <w:t>磯子</w:t>
      </w:r>
      <w:r w:rsidRPr="00F93B32">
        <w:rPr>
          <w:rFonts w:hAnsi="ＭＳ 明朝" w:hint="eastAsia"/>
          <w:color w:val="000000"/>
          <w:sz w:val="24"/>
        </w:rPr>
        <w:t>区長</w:t>
      </w:r>
    </w:p>
    <w:p w:rsidR="00027F94" w:rsidRPr="00F93B32" w:rsidRDefault="00027F94" w:rsidP="00027F94">
      <w:pPr>
        <w:rPr>
          <w:rFonts w:hAnsi="ＭＳ 明朝" w:hint="eastAsia"/>
          <w:color w:val="000000"/>
          <w:sz w:val="24"/>
        </w:rPr>
      </w:pPr>
    </w:p>
    <w:p w:rsidR="00027F94" w:rsidRPr="00F93B32" w:rsidRDefault="00027F94" w:rsidP="00027F94">
      <w:pPr>
        <w:ind w:firstLineChars="1800" w:firstLine="4320"/>
        <w:rPr>
          <w:rFonts w:hAnsi="ＭＳ 明朝" w:hint="eastAsia"/>
          <w:color w:val="000000"/>
          <w:sz w:val="24"/>
        </w:rPr>
      </w:pPr>
      <w:r w:rsidRPr="00F93B32">
        <w:rPr>
          <w:rFonts w:hAnsi="ＭＳ 明朝" w:hint="eastAsia"/>
          <w:color w:val="000000"/>
          <w:sz w:val="24"/>
        </w:rPr>
        <w:t>申請者　団</w:t>
      </w:r>
      <w:r w:rsidRPr="00F93B32">
        <w:rPr>
          <w:rFonts w:hAnsi="ＭＳ 明朝" w:hint="eastAsia"/>
          <w:color w:val="000000"/>
          <w:sz w:val="24"/>
        </w:rPr>
        <w:t xml:space="preserve"> </w:t>
      </w:r>
      <w:r w:rsidRPr="00F93B32">
        <w:rPr>
          <w:rFonts w:hAnsi="ＭＳ 明朝" w:hint="eastAsia"/>
          <w:color w:val="000000"/>
          <w:sz w:val="24"/>
        </w:rPr>
        <w:t>体</w:t>
      </w:r>
      <w:r w:rsidRPr="00F93B32">
        <w:rPr>
          <w:rFonts w:hAnsi="ＭＳ 明朝" w:hint="eastAsia"/>
          <w:color w:val="000000"/>
          <w:sz w:val="24"/>
        </w:rPr>
        <w:t xml:space="preserve"> </w:t>
      </w:r>
      <w:r w:rsidRPr="00F93B32">
        <w:rPr>
          <w:rFonts w:hAnsi="ＭＳ 明朝" w:hint="eastAsia"/>
          <w:color w:val="000000"/>
          <w:sz w:val="24"/>
        </w:rPr>
        <w:t xml:space="preserve">名　</w:t>
      </w:r>
    </w:p>
    <w:p w:rsidR="00027F94" w:rsidRPr="00F93B32" w:rsidRDefault="00027F94" w:rsidP="00027F94">
      <w:pPr>
        <w:ind w:firstLineChars="2200" w:firstLine="5280"/>
        <w:rPr>
          <w:rFonts w:hAnsi="ＭＳ 明朝" w:hint="eastAsia"/>
          <w:color w:val="000000"/>
          <w:sz w:val="24"/>
        </w:rPr>
      </w:pPr>
      <w:r w:rsidRPr="00F93B32">
        <w:rPr>
          <w:rFonts w:hAnsi="ＭＳ 明朝" w:hint="eastAsia"/>
          <w:color w:val="000000"/>
          <w:sz w:val="24"/>
        </w:rPr>
        <w:t>所</w:t>
      </w:r>
      <w:r w:rsidRPr="00F93B32">
        <w:rPr>
          <w:rFonts w:hAnsi="ＭＳ 明朝" w:hint="eastAsia"/>
          <w:color w:val="000000"/>
          <w:sz w:val="24"/>
        </w:rPr>
        <w:t xml:space="preserve"> </w:t>
      </w:r>
      <w:r w:rsidRPr="00F93B32">
        <w:rPr>
          <w:rFonts w:hAnsi="ＭＳ 明朝" w:hint="eastAsia"/>
          <w:color w:val="000000"/>
          <w:sz w:val="24"/>
        </w:rPr>
        <w:t>在</w:t>
      </w:r>
      <w:r w:rsidRPr="00F93B32">
        <w:rPr>
          <w:rFonts w:hAnsi="ＭＳ 明朝" w:hint="eastAsia"/>
          <w:color w:val="000000"/>
          <w:sz w:val="24"/>
        </w:rPr>
        <w:t xml:space="preserve"> </w:t>
      </w:r>
      <w:r w:rsidRPr="00F93B32">
        <w:rPr>
          <w:rFonts w:hAnsi="ＭＳ 明朝" w:hint="eastAsia"/>
          <w:color w:val="000000"/>
          <w:sz w:val="24"/>
        </w:rPr>
        <w:t xml:space="preserve">地　</w:t>
      </w:r>
      <w:r w:rsidR="00474A80" w:rsidRPr="00F93B32">
        <w:rPr>
          <w:rFonts w:hAnsi="ＭＳ 明朝" w:hint="eastAsia"/>
          <w:color w:val="000000"/>
          <w:sz w:val="24"/>
        </w:rPr>
        <w:t>〒</w:t>
      </w:r>
    </w:p>
    <w:p w:rsidR="00474A80" w:rsidRPr="00F93B32" w:rsidRDefault="00474A80" w:rsidP="00027F94">
      <w:pPr>
        <w:ind w:firstLineChars="2200" w:firstLine="5280"/>
        <w:rPr>
          <w:rFonts w:hAnsi="ＭＳ 明朝" w:hint="eastAsia"/>
          <w:color w:val="000000"/>
          <w:sz w:val="24"/>
        </w:rPr>
      </w:pPr>
    </w:p>
    <w:p w:rsidR="00027F94" w:rsidRPr="00F93B32" w:rsidRDefault="00027F94" w:rsidP="00027F94">
      <w:pPr>
        <w:ind w:firstLineChars="2200" w:firstLine="5280"/>
        <w:rPr>
          <w:rFonts w:hAnsi="ＭＳ 明朝" w:hint="eastAsia"/>
          <w:color w:val="000000"/>
          <w:sz w:val="24"/>
        </w:rPr>
      </w:pPr>
      <w:r w:rsidRPr="00F93B32">
        <w:rPr>
          <w:rFonts w:hAnsi="ＭＳ 明朝" w:hint="eastAsia"/>
          <w:color w:val="000000"/>
          <w:sz w:val="24"/>
        </w:rPr>
        <w:t>代表者</w:t>
      </w:r>
      <w:r w:rsidR="006C4E04" w:rsidRPr="00F93B32">
        <w:rPr>
          <w:rFonts w:hAnsi="ＭＳ 明朝" w:hint="eastAsia"/>
          <w:color w:val="000000"/>
          <w:sz w:val="24"/>
        </w:rPr>
        <w:t xml:space="preserve">　</w:t>
      </w:r>
      <w:r w:rsidRPr="00F93B32">
        <w:rPr>
          <w:rFonts w:hAnsi="ＭＳ 明朝" w:hint="eastAsia"/>
          <w:color w:val="000000"/>
          <w:sz w:val="24"/>
        </w:rPr>
        <w:t xml:space="preserve">職・氏名　</w:t>
      </w:r>
    </w:p>
    <w:p w:rsidR="00027F94" w:rsidRPr="00F93B32" w:rsidRDefault="00027F94" w:rsidP="00027F94">
      <w:pPr>
        <w:rPr>
          <w:rFonts w:hAnsi="ＭＳ 明朝" w:hint="eastAsia"/>
          <w:color w:val="000000"/>
          <w:sz w:val="24"/>
        </w:rPr>
      </w:pPr>
    </w:p>
    <w:p w:rsidR="00027F94" w:rsidRPr="00F93B32" w:rsidRDefault="00027F94" w:rsidP="00027F94">
      <w:pPr>
        <w:rPr>
          <w:rFonts w:hAnsi="ＭＳ 明朝" w:hint="eastAsia"/>
          <w:color w:val="000000"/>
          <w:sz w:val="24"/>
        </w:rPr>
      </w:pPr>
    </w:p>
    <w:p w:rsidR="00027F94" w:rsidRPr="00F93B32" w:rsidRDefault="00061178" w:rsidP="00027F94">
      <w:pPr>
        <w:jc w:val="center"/>
        <w:rPr>
          <w:rFonts w:hAnsi="ＭＳ 明朝" w:hint="eastAsia"/>
          <w:b/>
          <w:color w:val="000000"/>
          <w:sz w:val="28"/>
          <w:szCs w:val="28"/>
        </w:rPr>
      </w:pPr>
      <w:r w:rsidRPr="00F93B32">
        <w:rPr>
          <w:rFonts w:hAnsi="ＭＳ 明朝" w:hint="eastAsia"/>
          <w:b/>
          <w:color w:val="000000"/>
          <w:sz w:val="28"/>
          <w:szCs w:val="28"/>
        </w:rPr>
        <w:t>磯子</w:t>
      </w:r>
      <w:r w:rsidR="00027F94" w:rsidRPr="00F93B32">
        <w:rPr>
          <w:rFonts w:hAnsi="ＭＳ 明朝" w:hint="eastAsia"/>
          <w:b/>
          <w:color w:val="000000"/>
          <w:sz w:val="28"/>
          <w:szCs w:val="28"/>
        </w:rPr>
        <w:t>区地域運営補助金事業計画変更申請書</w:t>
      </w:r>
    </w:p>
    <w:p w:rsidR="00027F94" w:rsidRPr="00F93B32" w:rsidRDefault="00027F94" w:rsidP="00027F94">
      <w:pPr>
        <w:rPr>
          <w:rFonts w:hAnsi="ＭＳ 明朝" w:hint="eastAsia"/>
          <w:color w:val="000000"/>
          <w:sz w:val="28"/>
          <w:szCs w:val="28"/>
        </w:rPr>
      </w:pPr>
    </w:p>
    <w:p w:rsidR="00027F94" w:rsidRPr="00F93B32" w:rsidRDefault="00027F94" w:rsidP="00027F94">
      <w:pPr>
        <w:rPr>
          <w:rFonts w:hAnsi="ＭＳ 明朝" w:hint="eastAsia"/>
          <w:color w:val="000000"/>
          <w:sz w:val="28"/>
          <w:szCs w:val="28"/>
        </w:rPr>
      </w:pPr>
    </w:p>
    <w:p w:rsidR="00027F94" w:rsidRDefault="00FB7696" w:rsidP="00027F94">
      <w:pPr>
        <w:ind w:firstLineChars="100" w:firstLine="210"/>
        <w:rPr>
          <w:rFonts w:hAnsi="ＭＳ 明朝" w:hint="eastAsia"/>
          <w:sz w:val="24"/>
        </w:rPr>
      </w:pPr>
      <w:r w:rsidRPr="00F93B32">
        <w:rPr>
          <w:rFonts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22860</wp:posOffset>
                </wp:positionH>
                <wp:positionV relativeFrom="page">
                  <wp:posOffset>9854565</wp:posOffset>
                </wp:positionV>
                <wp:extent cx="6229350" cy="431800"/>
                <wp:effectExtent l="3810" t="0" r="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298" w:rsidRPr="00515215" w:rsidRDefault="005A5298" w:rsidP="00027F94">
                            <w:pP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 w:rsidRPr="005152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注意）</w:t>
                            </w:r>
                          </w:p>
                          <w:p w:rsidR="005A5298" w:rsidRPr="00515215" w:rsidRDefault="005A5298" w:rsidP="00027F94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 w:rsidRPr="005152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申請者欄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5152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署した場合は記名・押印を省略することができます。</w:t>
                            </w:r>
                          </w:p>
                          <w:p w:rsidR="005A5298" w:rsidRDefault="005A5298" w:rsidP="00027F9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8pt;margin-top:775.95pt;width:490.5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" filled="f" stroked="f">
                <v:textbox inset="5.85pt,.7pt,5.85pt,.7pt">
                  <w:txbxContent>
                    <w:p w:rsidR="005A5298" w:rsidRPr="00515215" w:rsidRDefault="005A5298" w:rsidP="00027F94">
                      <w:pP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51521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注意）</w:t>
                      </w:r>
                    </w:p>
                    <w:p w:rsidR="005A5298" w:rsidRPr="00515215" w:rsidRDefault="005A5298" w:rsidP="00027F94">
                      <w:pPr>
                        <w:ind w:firstLineChars="100" w:firstLine="200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51521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申請者欄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、</w:t>
                      </w:r>
                      <w:r w:rsidRPr="0051521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自署した場合は記名・押印を省略することができます。</w:t>
                      </w:r>
                    </w:p>
                    <w:p w:rsidR="005A5298" w:rsidRDefault="005A5298" w:rsidP="00027F94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0125A" w:rsidRPr="00F93B32">
        <w:rPr>
          <w:rFonts w:hAnsi="ＭＳ 明朝" w:hint="eastAsia"/>
          <w:color w:val="000000"/>
          <w:sz w:val="24"/>
        </w:rPr>
        <w:t>令和</w:t>
      </w:r>
      <w:r w:rsidR="00061178" w:rsidRPr="00F93B32">
        <w:rPr>
          <w:rFonts w:hAnsi="ＭＳ 明朝" w:hint="eastAsia"/>
          <w:color w:val="000000"/>
          <w:sz w:val="24"/>
        </w:rPr>
        <w:t xml:space="preserve">　年　月　日（記号）第　　号により交付決定</w:t>
      </w:r>
      <w:r w:rsidR="00061178">
        <w:rPr>
          <w:rFonts w:hAnsi="ＭＳ 明朝" w:hint="eastAsia"/>
          <w:sz w:val="24"/>
        </w:rPr>
        <w:t>通知のありました磯子</w:t>
      </w:r>
      <w:r w:rsidR="00027F94">
        <w:rPr>
          <w:rFonts w:hAnsi="ＭＳ 明朝" w:hint="eastAsia"/>
          <w:sz w:val="24"/>
        </w:rPr>
        <w:t>区地域運営補助金に係る事業計画について、次のとおり変更したいので申請します。</w:t>
      </w:r>
    </w:p>
    <w:p w:rsidR="00027F94" w:rsidRDefault="00027F94" w:rsidP="00027F94">
      <w:pPr>
        <w:rPr>
          <w:rFonts w:hAnsi="ＭＳ 明朝" w:hint="eastAsia"/>
          <w:sz w:val="24"/>
        </w:rPr>
      </w:pPr>
    </w:p>
    <w:p w:rsidR="00027F94" w:rsidRDefault="00027F94" w:rsidP="00027F94">
      <w:pPr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１　変更の内容</w:t>
      </w:r>
    </w:p>
    <w:p w:rsidR="00027F94" w:rsidRDefault="00027F94" w:rsidP="00027F94">
      <w:pPr>
        <w:ind w:leftChars="100" w:left="210" w:firstLineChars="100" w:firstLine="240"/>
        <w:rPr>
          <w:rFonts w:hAnsi="ＭＳ 明朝" w:hint="eastAsia"/>
          <w:sz w:val="24"/>
        </w:rPr>
      </w:pPr>
    </w:p>
    <w:p w:rsidR="00027F94" w:rsidRDefault="00027F94" w:rsidP="00027F94">
      <w:pPr>
        <w:rPr>
          <w:rFonts w:hAnsi="ＭＳ 明朝" w:hint="eastAsia"/>
          <w:sz w:val="24"/>
        </w:rPr>
      </w:pPr>
    </w:p>
    <w:p w:rsidR="00027F94" w:rsidRDefault="00027F94" w:rsidP="00027F94">
      <w:pPr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２　変更時期</w:t>
      </w:r>
    </w:p>
    <w:p w:rsidR="00027F94" w:rsidRDefault="00027F94" w:rsidP="00027F94">
      <w:pPr>
        <w:ind w:leftChars="100" w:left="210" w:firstLineChars="100" w:firstLine="240"/>
        <w:rPr>
          <w:rFonts w:hAnsi="ＭＳ 明朝" w:hint="eastAsia"/>
          <w:sz w:val="24"/>
        </w:rPr>
      </w:pPr>
    </w:p>
    <w:p w:rsidR="00027F94" w:rsidRDefault="00027F94" w:rsidP="00027F94">
      <w:pPr>
        <w:rPr>
          <w:rFonts w:hAnsi="ＭＳ 明朝" w:hint="eastAsia"/>
          <w:sz w:val="24"/>
        </w:rPr>
      </w:pPr>
    </w:p>
    <w:p w:rsidR="00027F94" w:rsidRPr="0049507D" w:rsidRDefault="00027F94" w:rsidP="00027F94">
      <w:pPr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３　変更の理由</w:t>
      </w:r>
    </w:p>
    <w:p w:rsidR="00027F94" w:rsidRDefault="00027F94" w:rsidP="00027F94">
      <w:pPr>
        <w:ind w:leftChars="100" w:left="210" w:firstLineChars="100" w:firstLine="240"/>
        <w:rPr>
          <w:rFonts w:hAnsi="ＭＳ 明朝" w:hint="eastAsia"/>
          <w:sz w:val="24"/>
        </w:rPr>
      </w:pPr>
    </w:p>
    <w:p w:rsidR="00027F94" w:rsidRDefault="00027F94" w:rsidP="00027F94">
      <w:pPr>
        <w:rPr>
          <w:rFonts w:hAnsi="ＭＳ 明朝" w:hint="eastAsia"/>
          <w:sz w:val="24"/>
        </w:rPr>
      </w:pPr>
    </w:p>
    <w:p w:rsidR="00027F94" w:rsidRPr="00D579A9" w:rsidRDefault="00027F94" w:rsidP="00027F94">
      <w:pPr>
        <w:rPr>
          <w:rFonts w:hAnsi="ＭＳ 明朝" w:hint="eastAsia"/>
          <w:sz w:val="24"/>
        </w:rPr>
      </w:pPr>
    </w:p>
    <w:p w:rsidR="00027F94" w:rsidRPr="00415376" w:rsidRDefault="00027F94" w:rsidP="001B0F80">
      <w:pPr>
        <w:rPr>
          <w:rFonts w:hint="eastAsia"/>
          <w:sz w:val="24"/>
          <w:szCs w:val="24"/>
        </w:rPr>
      </w:pPr>
    </w:p>
    <w:sectPr w:rsidR="00027F94" w:rsidRPr="00415376" w:rsidSect="0070270A">
      <w:pgSz w:w="11906" w:h="16838" w:code="9"/>
      <w:pgMar w:top="1000" w:right="1200" w:bottom="1000" w:left="12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464" w:rsidRDefault="000B4464" w:rsidP="002C73A8">
      <w:r>
        <w:separator/>
      </w:r>
    </w:p>
  </w:endnote>
  <w:endnote w:type="continuationSeparator" w:id="0">
    <w:p w:rsidR="000B4464" w:rsidRDefault="000B4464" w:rsidP="002C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464" w:rsidRDefault="000B4464" w:rsidP="002C73A8">
      <w:r>
        <w:separator/>
      </w:r>
    </w:p>
  </w:footnote>
  <w:footnote w:type="continuationSeparator" w:id="0">
    <w:p w:rsidR="000B4464" w:rsidRDefault="000B4464" w:rsidP="002C7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E4FC2"/>
    <w:multiLevelType w:val="hybridMultilevel"/>
    <w:tmpl w:val="3976D73A"/>
    <w:lvl w:ilvl="0" w:tplc="BE2AFBB0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822ABC"/>
    <w:multiLevelType w:val="hybridMultilevel"/>
    <w:tmpl w:val="72CC8C34"/>
    <w:lvl w:ilvl="0" w:tplc="06AEA730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A7"/>
    <w:rsid w:val="00001A4B"/>
    <w:rsid w:val="000048CD"/>
    <w:rsid w:val="000075EE"/>
    <w:rsid w:val="00026B8F"/>
    <w:rsid w:val="00027F94"/>
    <w:rsid w:val="00031819"/>
    <w:rsid w:val="00037B77"/>
    <w:rsid w:val="00054140"/>
    <w:rsid w:val="00061178"/>
    <w:rsid w:val="00075AF1"/>
    <w:rsid w:val="00077946"/>
    <w:rsid w:val="00091143"/>
    <w:rsid w:val="00095581"/>
    <w:rsid w:val="000A173F"/>
    <w:rsid w:val="000B4464"/>
    <w:rsid w:val="000D06F6"/>
    <w:rsid w:val="000D61D3"/>
    <w:rsid w:val="000D7054"/>
    <w:rsid w:val="000E5AAC"/>
    <w:rsid w:val="00100B0A"/>
    <w:rsid w:val="00101159"/>
    <w:rsid w:val="00101661"/>
    <w:rsid w:val="00113F0C"/>
    <w:rsid w:val="00123C2C"/>
    <w:rsid w:val="00123C47"/>
    <w:rsid w:val="001264FA"/>
    <w:rsid w:val="001350DD"/>
    <w:rsid w:val="001354DC"/>
    <w:rsid w:val="00144832"/>
    <w:rsid w:val="001605B7"/>
    <w:rsid w:val="00193001"/>
    <w:rsid w:val="001A76F3"/>
    <w:rsid w:val="001B0F80"/>
    <w:rsid w:val="001D00D8"/>
    <w:rsid w:val="001E5E3A"/>
    <w:rsid w:val="001F49EC"/>
    <w:rsid w:val="0020329B"/>
    <w:rsid w:val="00231B72"/>
    <w:rsid w:val="0025301E"/>
    <w:rsid w:val="002540B7"/>
    <w:rsid w:val="00271B53"/>
    <w:rsid w:val="00276E99"/>
    <w:rsid w:val="002A1664"/>
    <w:rsid w:val="002C2FD5"/>
    <w:rsid w:val="002C548C"/>
    <w:rsid w:val="002C73A8"/>
    <w:rsid w:val="002D014A"/>
    <w:rsid w:val="002D0DF4"/>
    <w:rsid w:val="002D537B"/>
    <w:rsid w:val="002E65D2"/>
    <w:rsid w:val="002F1BDD"/>
    <w:rsid w:val="002F3210"/>
    <w:rsid w:val="002F5FE3"/>
    <w:rsid w:val="0030748A"/>
    <w:rsid w:val="0031343C"/>
    <w:rsid w:val="0032694A"/>
    <w:rsid w:val="00337176"/>
    <w:rsid w:val="00340D21"/>
    <w:rsid w:val="003432F3"/>
    <w:rsid w:val="00354EFF"/>
    <w:rsid w:val="003715A6"/>
    <w:rsid w:val="00371FC2"/>
    <w:rsid w:val="00374B80"/>
    <w:rsid w:val="00380562"/>
    <w:rsid w:val="00383803"/>
    <w:rsid w:val="00385927"/>
    <w:rsid w:val="00387C6B"/>
    <w:rsid w:val="00390534"/>
    <w:rsid w:val="003A3FBB"/>
    <w:rsid w:val="003B2295"/>
    <w:rsid w:val="003C13AB"/>
    <w:rsid w:val="003C29D8"/>
    <w:rsid w:val="003D0A45"/>
    <w:rsid w:val="003D0F1E"/>
    <w:rsid w:val="003E33DE"/>
    <w:rsid w:val="003F01FA"/>
    <w:rsid w:val="00402D0B"/>
    <w:rsid w:val="0041471F"/>
    <w:rsid w:val="00415376"/>
    <w:rsid w:val="0041636B"/>
    <w:rsid w:val="00420B8A"/>
    <w:rsid w:val="00421C14"/>
    <w:rsid w:val="00423CE1"/>
    <w:rsid w:val="00424003"/>
    <w:rsid w:val="0045038D"/>
    <w:rsid w:val="004560DA"/>
    <w:rsid w:val="00461F21"/>
    <w:rsid w:val="004660BC"/>
    <w:rsid w:val="0047330F"/>
    <w:rsid w:val="00474A80"/>
    <w:rsid w:val="00480513"/>
    <w:rsid w:val="00484B45"/>
    <w:rsid w:val="004861AD"/>
    <w:rsid w:val="00493238"/>
    <w:rsid w:val="00497C07"/>
    <w:rsid w:val="004D13CD"/>
    <w:rsid w:val="004E4963"/>
    <w:rsid w:val="004E7F48"/>
    <w:rsid w:val="004F3ABE"/>
    <w:rsid w:val="004F6757"/>
    <w:rsid w:val="00502A7A"/>
    <w:rsid w:val="0050448A"/>
    <w:rsid w:val="005142DC"/>
    <w:rsid w:val="00524BAE"/>
    <w:rsid w:val="00537EE9"/>
    <w:rsid w:val="00567559"/>
    <w:rsid w:val="00574FBC"/>
    <w:rsid w:val="0059442D"/>
    <w:rsid w:val="005A217A"/>
    <w:rsid w:val="005A5298"/>
    <w:rsid w:val="005A5CB7"/>
    <w:rsid w:val="005B5952"/>
    <w:rsid w:val="005D6637"/>
    <w:rsid w:val="005F5E5F"/>
    <w:rsid w:val="00601719"/>
    <w:rsid w:val="006025E0"/>
    <w:rsid w:val="00606EFB"/>
    <w:rsid w:val="00614947"/>
    <w:rsid w:val="00621EA2"/>
    <w:rsid w:val="00621FD1"/>
    <w:rsid w:val="0062681A"/>
    <w:rsid w:val="0064661E"/>
    <w:rsid w:val="00651396"/>
    <w:rsid w:val="00654610"/>
    <w:rsid w:val="00661689"/>
    <w:rsid w:val="006773CF"/>
    <w:rsid w:val="00681028"/>
    <w:rsid w:val="006A1E5C"/>
    <w:rsid w:val="006A6AE7"/>
    <w:rsid w:val="006C34A1"/>
    <w:rsid w:val="006C4E04"/>
    <w:rsid w:val="006C78CC"/>
    <w:rsid w:val="006E3B3E"/>
    <w:rsid w:val="0070125A"/>
    <w:rsid w:val="00701A2D"/>
    <w:rsid w:val="0070270A"/>
    <w:rsid w:val="00711F41"/>
    <w:rsid w:val="00721B98"/>
    <w:rsid w:val="00737A6E"/>
    <w:rsid w:val="00745F10"/>
    <w:rsid w:val="0075050C"/>
    <w:rsid w:val="00763A6A"/>
    <w:rsid w:val="00770058"/>
    <w:rsid w:val="00770F84"/>
    <w:rsid w:val="00774E89"/>
    <w:rsid w:val="007756BF"/>
    <w:rsid w:val="00776240"/>
    <w:rsid w:val="007915E0"/>
    <w:rsid w:val="007941F1"/>
    <w:rsid w:val="007A7D8D"/>
    <w:rsid w:val="007C7498"/>
    <w:rsid w:val="007F0F3D"/>
    <w:rsid w:val="00813E8F"/>
    <w:rsid w:val="00823F5D"/>
    <w:rsid w:val="00877F61"/>
    <w:rsid w:val="008820FB"/>
    <w:rsid w:val="008862F5"/>
    <w:rsid w:val="008A28F2"/>
    <w:rsid w:val="008B3233"/>
    <w:rsid w:val="008C5F74"/>
    <w:rsid w:val="008C76FF"/>
    <w:rsid w:val="008D0ED4"/>
    <w:rsid w:val="008D76BE"/>
    <w:rsid w:val="008F55B2"/>
    <w:rsid w:val="009008DD"/>
    <w:rsid w:val="009251A6"/>
    <w:rsid w:val="00926202"/>
    <w:rsid w:val="00937AEB"/>
    <w:rsid w:val="00980C38"/>
    <w:rsid w:val="00990B6C"/>
    <w:rsid w:val="009A2654"/>
    <w:rsid w:val="009A2D56"/>
    <w:rsid w:val="009A390F"/>
    <w:rsid w:val="009A786B"/>
    <w:rsid w:val="009B3B4F"/>
    <w:rsid w:val="009D3DF3"/>
    <w:rsid w:val="009F627A"/>
    <w:rsid w:val="009F712C"/>
    <w:rsid w:val="00A242E6"/>
    <w:rsid w:val="00A32790"/>
    <w:rsid w:val="00A36E8D"/>
    <w:rsid w:val="00A432ED"/>
    <w:rsid w:val="00A4494E"/>
    <w:rsid w:val="00A46682"/>
    <w:rsid w:val="00A47A30"/>
    <w:rsid w:val="00A51E41"/>
    <w:rsid w:val="00A578DB"/>
    <w:rsid w:val="00A70258"/>
    <w:rsid w:val="00A80D9F"/>
    <w:rsid w:val="00A9470D"/>
    <w:rsid w:val="00AB1CE8"/>
    <w:rsid w:val="00AB7905"/>
    <w:rsid w:val="00AC6DE7"/>
    <w:rsid w:val="00AF79A2"/>
    <w:rsid w:val="00B01267"/>
    <w:rsid w:val="00B16521"/>
    <w:rsid w:val="00B203E4"/>
    <w:rsid w:val="00B21661"/>
    <w:rsid w:val="00B23ACE"/>
    <w:rsid w:val="00B61168"/>
    <w:rsid w:val="00B63297"/>
    <w:rsid w:val="00B83E59"/>
    <w:rsid w:val="00B9117A"/>
    <w:rsid w:val="00BB07D0"/>
    <w:rsid w:val="00BB32AA"/>
    <w:rsid w:val="00BB32DD"/>
    <w:rsid w:val="00BB7F27"/>
    <w:rsid w:val="00BC06AA"/>
    <w:rsid w:val="00BC2D48"/>
    <w:rsid w:val="00BC515C"/>
    <w:rsid w:val="00BF3DF9"/>
    <w:rsid w:val="00C0070A"/>
    <w:rsid w:val="00C00DFF"/>
    <w:rsid w:val="00C01975"/>
    <w:rsid w:val="00C10A17"/>
    <w:rsid w:val="00C144E6"/>
    <w:rsid w:val="00C24947"/>
    <w:rsid w:val="00C365EF"/>
    <w:rsid w:val="00C51065"/>
    <w:rsid w:val="00C61006"/>
    <w:rsid w:val="00C67E8D"/>
    <w:rsid w:val="00C710AA"/>
    <w:rsid w:val="00C750BE"/>
    <w:rsid w:val="00C91B20"/>
    <w:rsid w:val="00CA04FB"/>
    <w:rsid w:val="00CA349E"/>
    <w:rsid w:val="00CA43FC"/>
    <w:rsid w:val="00CA5090"/>
    <w:rsid w:val="00CC02DD"/>
    <w:rsid w:val="00CD75DF"/>
    <w:rsid w:val="00CE03BF"/>
    <w:rsid w:val="00CE1514"/>
    <w:rsid w:val="00CF0697"/>
    <w:rsid w:val="00CF208D"/>
    <w:rsid w:val="00CF6DAF"/>
    <w:rsid w:val="00CF7628"/>
    <w:rsid w:val="00D047E6"/>
    <w:rsid w:val="00D06C6E"/>
    <w:rsid w:val="00D11419"/>
    <w:rsid w:val="00D3467E"/>
    <w:rsid w:val="00D4637A"/>
    <w:rsid w:val="00D46F0C"/>
    <w:rsid w:val="00D57CC7"/>
    <w:rsid w:val="00D6237B"/>
    <w:rsid w:val="00D70A56"/>
    <w:rsid w:val="00D7108A"/>
    <w:rsid w:val="00D962A6"/>
    <w:rsid w:val="00DA1B1F"/>
    <w:rsid w:val="00DA2D30"/>
    <w:rsid w:val="00DA4FA7"/>
    <w:rsid w:val="00DC62C3"/>
    <w:rsid w:val="00DD1966"/>
    <w:rsid w:val="00DD1F76"/>
    <w:rsid w:val="00DF4FB8"/>
    <w:rsid w:val="00E012CA"/>
    <w:rsid w:val="00E027AE"/>
    <w:rsid w:val="00E06A54"/>
    <w:rsid w:val="00E27C70"/>
    <w:rsid w:val="00E3295D"/>
    <w:rsid w:val="00E33075"/>
    <w:rsid w:val="00E40A75"/>
    <w:rsid w:val="00E4474C"/>
    <w:rsid w:val="00E57901"/>
    <w:rsid w:val="00E658FC"/>
    <w:rsid w:val="00E72978"/>
    <w:rsid w:val="00E854A9"/>
    <w:rsid w:val="00EA38F1"/>
    <w:rsid w:val="00EB159E"/>
    <w:rsid w:val="00EB3F18"/>
    <w:rsid w:val="00EC04BE"/>
    <w:rsid w:val="00EC1747"/>
    <w:rsid w:val="00EF0947"/>
    <w:rsid w:val="00F0218D"/>
    <w:rsid w:val="00F230EB"/>
    <w:rsid w:val="00F23AC5"/>
    <w:rsid w:val="00F23FA1"/>
    <w:rsid w:val="00F243B7"/>
    <w:rsid w:val="00F36AB3"/>
    <w:rsid w:val="00F41FCD"/>
    <w:rsid w:val="00F44987"/>
    <w:rsid w:val="00F45B5F"/>
    <w:rsid w:val="00F47C60"/>
    <w:rsid w:val="00F53211"/>
    <w:rsid w:val="00F60143"/>
    <w:rsid w:val="00F62623"/>
    <w:rsid w:val="00F63704"/>
    <w:rsid w:val="00F71901"/>
    <w:rsid w:val="00F74501"/>
    <w:rsid w:val="00F769C2"/>
    <w:rsid w:val="00F87D47"/>
    <w:rsid w:val="00F92446"/>
    <w:rsid w:val="00F93B32"/>
    <w:rsid w:val="00F966A1"/>
    <w:rsid w:val="00FA3680"/>
    <w:rsid w:val="00FB24A7"/>
    <w:rsid w:val="00FB7696"/>
    <w:rsid w:val="00FC618F"/>
    <w:rsid w:val="00FE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234B82-EEAE-4D18-9D1E-A524B144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6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A4FA7"/>
  </w:style>
  <w:style w:type="character" w:customStyle="1" w:styleId="a4">
    <w:name w:val="日付 (文字)"/>
    <w:basedOn w:val="a0"/>
    <w:link w:val="a3"/>
    <w:uiPriority w:val="99"/>
    <w:semiHidden/>
    <w:rsid w:val="00DA4FA7"/>
  </w:style>
  <w:style w:type="paragraph" w:styleId="a5">
    <w:name w:val="header"/>
    <w:basedOn w:val="a"/>
    <w:link w:val="a6"/>
    <w:uiPriority w:val="99"/>
    <w:unhideWhenUsed/>
    <w:rsid w:val="002C7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C73A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C73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73A8"/>
    <w:rPr>
      <w:kern w:val="2"/>
      <w:sz w:val="21"/>
      <w:szCs w:val="22"/>
    </w:rPr>
  </w:style>
  <w:style w:type="table" w:styleId="a9">
    <w:name w:val="Table Grid"/>
    <w:basedOn w:val="a1"/>
    <w:uiPriority w:val="39"/>
    <w:rsid w:val="00027F94"/>
    <w:pPr>
      <w:widowControl w:val="0"/>
      <w:autoSpaceDE w:val="0"/>
      <w:autoSpaceDN w:val="0"/>
      <w:snapToGrid w:val="0"/>
      <w:spacing w:line="4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415376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769C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769C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27AA-57EA-4D81-8DD6-6EC3EA3A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磯子区地域運営補助金交付要綱</vt:lpstr>
      <vt:lpstr>磯子区地域運営補助金交付要綱</vt:lpstr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磯子区地域運営補助金交付要綱</dc:title>
  <dc:subject/>
  <cp:keywords/>
  <cp:revision>2</cp:revision>
  <cp:lastPrinted>2016-03-31T06:36:00Z</cp:lastPrinted>
  <dcterms:created xsi:type="dcterms:W3CDTF">2020-02-05T02:07:00Z</dcterms:created>
  <dcterms:modified xsi:type="dcterms:W3CDTF">2020-02-05T02:07:00Z</dcterms:modified>
</cp:coreProperties>
</file>